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335F" w14:textId="5C8242B9" w:rsidR="00301799" w:rsidRDefault="00301799" w:rsidP="00301799">
      <w:pPr>
        <w:ind w:hanging="1134"/>
        <w:jc w:val="both"/>
      </w:pPr>
      <w:r>
        <w:t xml:space="preserve">Рассмотрен и одобрен на педагогическом совете                                                  УТВЕРЖДАЮ                                                    </w:t>
      </w:r>
    </w:p>
    <w:p w14:paraId="65196BD7" w14:textId="5273D7DD" w:rsidR="006E46EB" w:rsidRDefault="00301799" w:rsidP="00301799">
      <w:pPr>
        <w:ind w:left="-1276"/>
        <w:jc w:val="center"/>
      </w:pPr>
      <w:r>
        <w:t xml:space="preserve">Протокол №___от </w:t>
      </w:r>
      <w:r w:rsidR="006E46EB">
        <w:t>«___</w:t>
      </w:r>
      <w:proofErr w:type="gramStart"/>
      <w:r w:rsidR="006E46EB">
        <w:t>_»_</w:t>
      </w:r>
      <w:proofErr w:type="gramEnd"/>
      <w:r w:rsidR="006E46EB">
        <w:t xml:space="preserve">________2023г.                                   Директор МБОУ «Ключевская СОШ»   </w:t>
      </w:r>
    </w:p>
    <w:p w14:paraId="476FD2BC" w14:textId="70DF8CD7" w:rsidR="006E46EB" w:rsidRDefault="006E46EB" w:rsidP="00301799">
      <w:pPr>
        <w:ind w:left="-1276"/>
        <w:jc w:val="center"/>
      </w:pPr>
      <w:r>
        <w:t xml:space="preserve">                                                                                                                            _______Т.А.ИВАНЬКО</w:t>
      </w:r>
    </w:p>
    <w:p w14:paraId="638443AB" w14:textId="5006C514" w:rsidR="00301799" w:rsidRDefault="006E46EB" w:rsidP="00301799">
      <w:pPr>
        <w:ind w:left="-1276"/>
        <w:jc w:val="center"/>
      </w:pPr>
      <w:r>
        <w:t xml:space="preserve">                                                                                                                           «___</w:t>
      </w:r>
      <w:proofErr w:type="gramStart"/>
      <w:r>
        <w:t>_»_</w:t>
      </w:r>
      <w:proofErr w:type="gramEnd"/>
      <w:r>
        <w:t xml:space="preserve">__________2023г.                                    </w:t>
      </w:r>
    </w:p>
    <w:p w14:paraId="347CCCF5" w14:textId="039F8B5C" w:rsidR="004D638C" w:rsidRDefault="004D638C" w:rsidP="004D638C">
      <w:pPr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                                                                                              </w:t>
      </w:r>
    </w:p>
    <w:p w14:paraId="1AB1E81F" w14:textId="4A2588DD" w:rsidR="004D638C" w:rsidRDefault="004D638C" w:rsidP="004D638C">
      <w:pPr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ализации основной общеобразовательной прог</w:t>
      </w:r>
      <w:r w:rsidR="00E60995">
        <w:rPr>
          <w:b/>
          <w:bCs/>
          <w:sz w:val="28"/>
          <w:szCs w:val="28"/>
        </w:rPr>
        <w:t xml:space="preserve">раммы дошкольного образования МБОУ </w:t>
      </w:r>
      <w:proofErr w:type="gramStart"/>
      <w:r w:rsidR="00E60995">
        <w:rPr>
          <w:b/>
          <w:bCs/>
          <w:sz w:val="28"/>
          <w:szCs w:val="28"/>
        </w:rPr>
        <w:t>« Ключевская</w:t>
      </w:r>
      <w:proofErr w:type="gramEnd"/>
      <w:r w:rsidR="00E60995">
        <w:rPr>
          <w:b/>
          <w:bCs/>
          <w:sz w:val="28"/>
          <w:szCs w:val="28"/>
        </w:rPr>
        <w:t xml:space="preserve"> СОШ» НА 2023-2024 учебный год</w:t>
      </w:r>
    </w:p>
    <w:p w14:paraId="6F43856E" w14:textId="67307263" w:rsidR="00E60995" w:rsidRDefault="00E60995" w:rsidP="006610D2">
      <w:pPr>
        <w:rPr>
          <w:b/>
          <w:bCs/>
          <w:sz w:val="28"/>
          <w:szCs w:val="28"/>
        </w:rPr>
      </w:pPr>
    </w:p>
    <w:tbl>
      <w:tblPr>
        <w:tblW w:w="1070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24"/>
        <w:gridCol w:w="1507"/>
        <w:gridCol w:w="1152"/>
        <w:gridCol w:w="108"/>
        <w:gridCol w:w="1244"/>
        <w:gridCol w:w="193"/>
        <w:gridCol w:w="27"/>
        <w:gridCol w:w="1149"/>
        <w:gridCol w:w="139"/>
        <w:gridCol w:w="14"/>
        <w:gridCol w:w="14"/>
        <w:gridCol w:w="1544"/>
        <w:gridCol w:w="59"/>
      </w:tblGrid>
      <w:tr w:rsidR="00D639A6" w14:paraId="2D864079" w14:textId="7777777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52"/>
        </w:trPr>
        <w:tc>
          <w:tcPr>
            <w:tcW w:w="10649" w:type="dxa"/>
            <w:gridSpan w:val="13"/>
          </w:tcPr>
          <w:p w14:paraId="799A3F95" w14:textId="693E7DC5" w:rsidR="00D639A6" w:rsidRPr="00292132" w:rsidRDefault="00292132" w:rsidP="00292132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ОРГАНИЗАЦИЯ ОБРАЗОВАТЕЛЬНОЙ ДЕЯТЕЛЬНОСТЬ</w:t>
            </w:r>
          </w:p>
        </w:tc>
      </w:tr>
      <w:tr w:rsidR="00292132" w14:paraId="2CBA5AE4" w14:textId="00BFF393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01"/>
        </w:trPr>
        <w:tc>
          <w:tcPr>
            <w:tcW w:w="5065" w:type="dxa"/>
            <w:gridSpan w:val="3"/>
          </w:tcPr>
          <w:p w14:paraId="2A0C1625" w14:textId="58BE6F85" w:rsidR="00292132" w:rsidRPr="00292132" w:rsidRDefault="00292132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Базовая часть</w:t>
            </w:r>
          </w:p>
        </w:tc>
        <w:tc>
          <w:tcPr>
            <w:tcW w:w="5584" w:type="dxa"/>
            <w:gridSpan w:val="10"/>
          </w:tcPr>
          <w:p w14:paraId="5EF0119D" w14:textId="6E0EE611" w:rsidR="00292132" w:rsidRPr="00292132" w:rsidRDefault="00292132" w:rsidP="0029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ность</w:t>
            </w:r>
          </w:p>
        </w:tc>
      </w:tr>
      <w:tr w:rsidR="00292132" w14:paraId="1656554D" w14:textId="1552EDA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18"/>
        </w:trPr>
        <w:tc>
          <w:tcPr>
            <w:tcW w:w="2234" w:type="dxa"/>
            <w:vMerge w:val="restart"/>
          </w:tcPr>
          <w:p w14:paraId="4B6254A7" w14:textId="20164455" w:rsidR="00292132" w:rsidRPr="00292132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тельные   области</w:t>
            </w:r>
          </w:p>
        </w:tc>
        <w:tc>
          <w:tcPr>
            <w:tcW w:w="2831" w:type="dxa"/>
            <w:gridSpan w:val="2"/>
            <w:vMerge w:val="restart"/>
          </w:tcPr>
          <w:p w14:paraId="5580A8E6" w14:textId="12A57447" w:rsidR="00292132" w:rsidRPr="000A64AF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Базовый вид                                         деятельности</w:t>
            </w:r>
          </w:p>
        </w:tc>
        <w:tc>
          <w:tcPr>
            <w:tcW w:w="5584" w:type="dxa"/>
            <w:gridSpan w:val="10"/>
          </w:tcPr>
          <w:p w14:paraId="2973EB33" w14:textId="0B8E0080" w:rsidR="00292132" w:rsidRPr="000A64AF" w:rsidRDefault="000A64AF" w:rsidP="000A6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3х до 7 лет</w:t>
            </w:r>
          </w:p>
        </w:tc>
      </w:tr>
      <w:tr w:rsidR="006610D2" w14:paraId="38C251CF" w14:textId="0AF24C3F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291"/>
        </w:trPr>
        <w:tc>
          <w:tcPr>
            <w:tcW w:w="2234" w:type="dxa"/>
            <w:vMerge/>
          </w:tcPr>
          <w:p w14:paraId="3795A3B2" w14:textId="77777777" w:rsidR="00292132" w:rsidRDefault="00292132" w:rsidP="004D6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vMerge/>
          </w:tcPr>
          <w:p w14:paraId="02B5C5F9" w14:textId="77777777" w:rsidR="00292132" w:rsidRDefault="00292132" w:rsidP="004D6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14:paraId="1278A0ED" w14:textId="2B948147" w:rsidR="00292132" w:rsidRPr="000A64AF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3-4 года</w:t>
            </w:r>
          </w:p>
        </w:tc>
        <w:tc>
          <w:tcPr>
            <w:tcW w:w="1352" w:type="dxa"/>
            <w:gridSpan w:val="2"/>
          </w:tcPr>
          <w:p w14:paraId="2AA51A21" w14:textId="12DB62B3" w:rsidR="00292132" w:rsidRPr="000A64AF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4-5 лет</w:t>
            </w:r>
          </w:p>
        </w:tc>
        <w:tc>
          <w:tcPr>
            <w:tcW w:w="1369" w:type="dxa"/>
            <w:gridSpan w:val="3"/>
          </w:tcPr>
          <w:p w14:paraId="77F7527D" w14:textId="0B60D8F0" w:rsidR="00292132" w:rsidRPr="000A64AF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5-6 лет</w:t>
            </w:r>
          </w:p>
        </w:tc>
        <w:tc>
          <w:tcPr>
            <w:tcW w:w="1711" w:type="dxa"/>
            <w:gridSpan w:val="4"/>
          </w:tcPr>
          <w:p w14:paraId="0C63B61A" w14:textId="5CB675A4" w:rsidR="00292132" w:rsidRPr="000A64AF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6-7 лет</w:t>
            </w:r>
          </w:p>
        </w:tc>
      </w:tr>
      <w:tr w:rsidR="006610D2" w14:paraId="160528FB" w14:textId="347588EC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415"/>
        </w:trPr>
        <w:tc>
          <w:tcPr>
            <w:tcW w:w="2234" w:type="dxa"/>
          </w:tcPr>
          <w:p w14:paraId="3D057924" w14:textId="3C696A6F" w:rsidR="00292132" w:rsidRPr="000A64AF" w:rsidRDefault="000A64AF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                        развитие</w:t>
            </w:r>
          </w:p>
        </w:tc>
        <w:tc>
          <w:tcPr>
            <w:tcW w:w="2831" w:type="dxa"/>
            <w:gridSpan w:val="2"/>
          </w:tcPr>
          <w:p w14:paraId="14FE28DA" w14:textId="115338A0" w:rsidR="00292132" w:rsidRPr="000A64AF" w:rsidRDefault="000A64AF" w:rsidP="004D638C">
            <w:r>
              <w:t>Физическая культура</w:t>
            </w:r>
          </w:p>
        </w:tc>
        <w:tc>
          <w:tcPr>
            <w:tcW w:w="1152" w:type="dxa"/>
          </w:tcPr>
          <w:p w14:paraId="45351255" w14:textId="63EEC778" w:rsidR="00292132" w:rsidRPr="000A64AF" w:rsidRDefault="000A64AF" w:rsidP="004D638C">
            <w:r>
              <w:t>3</w:t>
            </w:r>
          </w:p>
        </w:tc>
        <w:tc>
          <w:tcPr>
            <w:tcW w:w="1352" w:type="dxa"/>
            <w:gridSpan w:val="2"/>
          </w:tcPr>
          <w:p w14:paraId="6D0AD0B6" w14:textId="21E5ABE5" w:rsidR="00292132" w:rsidRPr="000A64AF" w:rsidRDefault="00B15C2E" w:rsidP="004D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9" w:type="dxa"/>
            <w:gridSpan w:val="3"/>
          </w:tcPr>
          <w:p w14:paraId="286761DC" w14:textId="7CEC5529" w:rsidR="00292132" w:rsidRPr="00B15C2E" w:rsidRDefault="00B15C2E" w:rsidP="004D638C">
            <w:r>
              <w:t>3</w:t>
            </w:r>
          </w:p>
        </w:tc>
        <w:tc>
          <w:tcPr>
            <w:tcW w:w="1711" w:type="dxa"/>
            <w:gridSpan w:val="4"/>
          </w:tcPr>
          <w:p w14:paraId="1C128C2B" w14:textId="5FEB44E4" w:rsidR="00292132" w:rsidRPr="00B15C2E" w:rsidRDefault="00B15C2E" w:rsidP="004D638C">
            <w:r>
              <w:t>3</w:t>
            </w:r>
          </w:p>
        </w:tc>
      </w:tr>
      <w:tr w:rsidR="006610D2" w14:paraId="42021996" w14:textId="1140D334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291"/>
        </w:trPr>
        <w:tc>
          <w:tcPr>
            <w:tcW w:w="2234" w:type="dxa"/>
            <w:vMerge w:val="restart"/>
          </w:tcPr>
          <w:p w14:paraId="666B6B59" w14:textId="1DF9E740" w:rsidR="00B15C2E" w:rsidRPr="00B15C2E" w:rsidRDefault="00B15C2E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Познавательное                   развитие</w:t>
            </w:r>
          </w:p>
        </w:tc>
        <w:tc>
          <w:tcPr>
            <w:tcW w:w="2831" w:type="dxa"/>
            <w:gridSpan w:val="2"/>
          </w:tcPr>
          <w:p w14:paraId="6A38835F" w14:textId="4A947F99" w:rsidR="00B15C2E" w:rsidRPr="00B15C2E" w:rsidRDefault="00B15C2E" w:rsidP="004D638C">
            <w:r>
              <w:t>ФЭМП</w:t>
            </w:r>
          </w:p>
        </w:tc>
        <w:tc>
          <w:tcPr>
            <w:tcW w:w="1152" w:type="dxa"/>
          </w:tcPr>
          <w:p w14:paraId="6454B16D" w14:textId="5EA646F2" w:rsidR="00B15C2E" w:rsidRPr="00B15C2E" w:rsidRDefault="00B15C2E" w:rsidP="004D638C">
            <w:r>
              <w:t>1</w:t>
            </w:r>
          </w:p>
        </w:tc>
        <w:tc>
          <w:tcPr>
            <w:tcW w:w="1352" w:type="dxa"/>
            <w:gridSpan w:val="2"/>
          </w:tcPr>
          <w:p w14:paraId="60B1A86A" w14:textId="77D1C2E1" w:rsidR="00B15C2E" w:rsidRPr="00B15C2E" w:rsidRDefault="00B15C2E" w:rsidP="004D638C">
            <w:r>
              <w:t>1</w:t>
            </w:r>
          </w:p>
        </w:tc>
        <w:tc>
          <w:tcPr>
            <w:tcW w:w="1369" w:type="dxa"/>
            <w:gridSpan w:val="3"/>
          </w:tcPr>
          <w:p w14:paraId="29B1D78C" w14:textId="5947DEA6" w:rsidR="00B15C2E" w:rsidRPr="00B15C2E" w:rsidRDefault="00B15C2E" w:rsidP="004D638C">
            <w:r>
              <w:t>2</w:t>
            </w:r>
          </w:p>
        </w:tc>
        <w:tc>
          <w:tcPr>
            <w:tcW w:w="1711" w:type="dxa"/>
            <w:gridSpan w:val="4"/>
          </w:tcPr>
          <w:p w14:paraId="7EF3267D" w14:textId="35A50B9D" w:rsidR="00B15C2E" w:rsidRPr="00B15C2E" w:rsidRDefault="00B15C2E" w:rsidP="004D638C">
            <w:r>
              <w:t>2</w:t>
            </w:r>
          </w:p>
        </w:tc>
      </w:tr>
      <w:tr w:rsidR="006610D2" w14:paraId="55569E0E" w14:textId="7777777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60"/>
        </w:trPr>
        <w:tc>
          <w:tcPr>
            <w:tcW w:w="2234" w:type="dxa"/>
            <w:vMerge/>
          </w:tcPr>
          <w:p w14:paraId="11A8D22E" w14:textId="77777777" w:rsidR="00B15C2E" w:rsidRDefault="00B15C2E" w:rsidP="004D638C">
            <w:pPr>
              <w:rPr>
                <w:b/>
                <w:bCs/>
              </w:rPr>
            </w:pPr>
          </w:p>
        </w:tc>
        <w:tc>
          <w:tcPr>
            <w:tcW w:w="2831" w:type="dxa"/>
            <w:gridSpan w:val="2"/>
          </w:tcPr>
          <w:p w14:paraId="1493EA82" w14:textId="5B45E624" w:rsidR="00B15C2E" w:rsidRPr="00B15C2E" w:rsidRDefault="00B15C2E" w:rsidP="004D638C">
            <w:r>
              <w:t>Ознакомление с окружающим миром</w:t>
            </w:r>
          </w:p>
        </w:tc>
        <w:tc>
          <w:tcPr>
            <w:tcW w:w="1152" w:type="dxa"/>
          </w:tcPr>
          <w:p w14:paraId="09982EC2" w14:textId="1942B424" w:rsidR="00B15C2E" w:rsidRPr="00B15C2E" w:rsidRDefault="00B15C2E" w:rsidP="004D638C">
            <w:r>
              <w:t>1</w:t>
            </w:r>
          </w:p>
        </w:tc>
        <w:tc>
          <w:tcPr>
            <w:tcW w:w="1352" w:type="dxa"/>
            <w:gridSpan w:val="2"/>
          </w:tcPr>
          <w:p w14:paraId="2E467E6D" w14:textId="7BC26CFA" w:rsidR="00B15C2E" w:rsidRPr="00B15C2E" w:rsidRDefault="00B15C2E" w:rsidP="004D638C">
            <w:r>
              <w:t>1</w:t>
            </w:r>
          </w:p>
        </w:tc>
        <w:tc>
          <w:tcPr>
            <w:tcW w:w="1369" w:type="dxa"/>
            <w:gridSpan w:val="3"/>
          </w:tcPr>
          <w:p w14:paraId="616CED0B" w14:textId="0DF14CAF" w:rsidR="00B15C2E" w:rsidRPr="00B15C2E" w:rsidRDefault="00B15C2E" w:rsidP="004D638C">
            <w:r>
              <w:t>1</w:t>
            </w:r>
          </w:p>
        </w:tc>
        <w:tc>
          <w:tcPr>
            <w:tcW w:w="1711" w:type="dxa"/>
            <w:gridSpan w:val="4"/>
          </w:tcPr>
          <w:p w14:paraId="2ACEA9D8" w14:textId="3E2ED480" w:rsidR="00B15C2E" w:rsidRPr="00B15C2E" w:rsidRDefault="00B15C2E" w:rsidP="004D638C">
            <w:r>
              <w:t>1</w:t>
            </w:r>
          </w:p>
        </w:tc>
      </w:tr>
      <w:tr w:rsidR="006610D2" w14:paraId="17C573A6" w14:textId="7914D0D3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19"/>
        </w:trPr>
        <w:tc>
          <w:tcPr>
            <w:tcW w:w="2234" w:type="dxa"/>
          </w:tcPr>
          <w:p w14:paraId="3CB57139" w14:textId="3C26DB5A" w:rsidR="00292132" w:rsidRPr="00D13DFC" w:rsidRDefault="00D13DFC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Речевое развитие</w:t>
            </w:r>
          </w:p>
        </w:tc>
        <w:tc>
          <w:tcPr>
            <w:tcW w:w="2831" w:type="dxa"/>
            <w:gridSpan w:val="2"/>
          </w:tcPr>
          <w:p w14:paraId="13B8ADE3" w14:textId="711998D7" w:rsidR="00292132" w:rsidRPr="00D13DFC" w:rsidRDefault="00D13DFC" w:rsidP="004D638C">
            <w:r>
              <w:t>Развитие речи</w:t>
            </w:r>
          </w:p>
        </w:tc>
        <w:tc>
          <w:tcPr>
            <w:tcW w:w="1152" w:type="dxa"/>
          </w:tcPr>
          <w:p w14:paraId="3C70BF25" w14:textId="741D8F42" w:rsidR="00292132" w:rsidRPr="00D13DFC" w:rsidRDefault="00D13DFC" w:rsidP="004D638C">
            <w:r>
              <w:t>1</w:t>
            </w:r>
          </w:p>
        </w:tc>
        <w:tc>
          <w:tcPr>
            <w:tcW w:w="1352" w:type="dxa"/>
            <w:gridSpan w:val="2"/>
          </w:tcPr>
          <w:p w14:paraId="4072B976" w14:textId="59B87BFB" w:rsidR="00292132" w:rsidRPr="00D13DFC" w:rsidRDefault="00D13DFC" w:rsidP="004D638C">
            <w:r>
              <w:t>1</w:t>
            </w:r>
          </w:p>
        </w:tc>
        <w:tc>
          <w:tcPr>
            <w:tcW w:w="1369" w:type="dxa"/>
            <w:gridSpan w:val="3"/>
          </w:tcPr>
          <w:p w14:paraId="3CCC5D04" w14:textId="33CBC349" w:rsidR="00292132" w:rsidRPr="00D13DFC" w:rsidRDefault="00D13DFC" w:rsidP="004D638C">
            <w:r>
              <w:t>2</w:t>
            </w:r>
          </w:p>
        </w:tc>
        <w:tc>
          <w:tcPr>
            <w:tcW w:w="1711" w:type="dxa"/>
            <w:gridSpan w:val="4"/>
          </w:tcPr>
          <w:p w14:paraId="2E9C281D" w14:textId="243BF5CE" w:rsidR="00292132" w:rsidRPr="00D13DFC" w:rsidRDefault="00D13DFC" w:rsidP="004D638C">
            <w:r>
              <w:t>2</w:t>
            </w:r>
          </w:p>
        </w:tc>
      </w:tr>
      <w:tr w:rsidR="006610D2" w14:paraId="107A9904" w14:textId="3CE37BB1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246"/>
        </w:trPr>
        <w:tc>
          <w:tcPr>
            <w:tcW w:w="2234" w:type="dxa"/>
            <w:vMerge w:val="restart"/>
          </w:tcPr>
          <w:p w14:paraId="47D6A4BC" w14:textId="701B3C4A" w:rsidR="00D13DFC" w:rsidRPr="00D13DFC" w:rsidRDefault="00D13DFC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Художественно-      эстетическое                       развитие</w:t>
            </w:r>
          </w:p>
        </w:tc>
        <w:tc>
          <w:tcPr>
            <w:tcW w:w="1324" w:type="dxa"/>
            <w:vMerge w:val="restart"/>
          </w:tcPr>
          <w:p w14:paraId="7D309C86" w14:textId="5339F817" w:rsidR="00D13DFC" w:rsidRPr="00D13DFC" w:rsidRDefault="00D13DFC" w:rsidP="004D638C">
            <w:r>
              <w:t xml:space="preserve">Продукт      </w:t>
            </w:r>
            <w:proofErr w:type="spellStart"/>
            <w:r>
              <w:t>ивная</w:t>
            </w:r>
            <w:proofErr w:type="spellEnd"/>
            <w:r>
              <w:t xml:space="preserve">               </w:t>
            </w:r>
            <w:proofErr w:type="spellStart"/>
            <w:r>
              <w:t>деятельн</w:t>
            </w:r>
            <w:proofErr w:type="spellEnd"/>
            <w:r>
              <w:t xml:space="preserve">             ость</w:t>
            </w:r>
          </w:p>
        </w:tc>
        <w:tc>
          <w:tcPr>
            <w:tcW w:w="1507" w:type="dxa"/>
          </w:tcPr>
          <w:p w14:paraId="75BC33B4" w14:textId="6720AD3B" w:rsidR="00D13DFC" w:rsidRPr="00D13DFC" w:rsidRDefault="00D13DFC" w:rsidP="004D638C">
            <w:r>
              <w:t>рисование</w:t>
            </w:r>
          </w:p>
        </w:tc>
        <w:tc>
          <w:tcPr>
            <w:tcW w:w="1152" w:type="dxa"/>
          </w:tcPr>
          <w:p w14:paraId="59269CCC" w14:textId="2C67EF0A" w:rsidR="00D13DFC" w:rsidRPr="00A0203A" w:rsidRDefault="00A0203A" w:rsidP="004D638C">
            <w:r>
              <w:t>1</w:t>
            </w:r>
          </w:p>
        </w:tc>
        <w:tc>
          <w:tcPr>
            <w:tcW w:w="1352" w:type="dxa"/>
            <w:gridSpan w:val="2"/>
          </w:tcPr>
          <w:p w14:paraId="2C69E4BE" w14:textId="007F15E0" w:rsidR="00D13DFC" w:rsidRPr="00A0203A" w:rsidRDefault="00A0203A" w:rsidP="004D638C">
            <w:r>
              <w:t>1</w:t>
            </w:r>
          </w:p>
        </w:tc>
        <w:tc>
          <w:tcPr>
            <w:tcW w:w="1369" w:type="dxa"/>
            <w:gridSpan w:val="3"/>
          </w:tcPr>
          <w:p w14:paraId="11649432" w14:textId="14E9CE6D" w:rsidR="00D13DFC" w:rsidRPr="00A0203A" w:rsidRDefault="00A0203A" w:rsidP="004D638C">
            <w:r>
              <w:t>2</w:t>
            </w:r>
          </w:p>
        </w:tc>
        <w:tc>
          <w:tcPr>
            <w:tcW w:w="1711" w:type="dxa"/>
            <w:gridSpan w:val="4"/>
          </w:tcPr>
          <w:p w14:paraId="7E0D0060" w14:textId="21A737C4" w:rsidR="00D13DFC" w:rsidRPr="00A0203A" w:rsidRDefault="00A0203A" w:rsidP="004D638C">
            <w:r>
              <w:t>2</w:t>
            </w:r>
          </w:p>
        </w:tc>
      </w:tr>
      <w:tr w:rsidR="006610D2" w14:paraId="2B9468D0" w14:textId="7777777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194"/>
        </w:trPr>
        <w:tc>
          <w:tcPr>
            <w:tcW w:w="2234" w:type="dxa"/>
            <w:vMerge/>
          </w:tcPr>
          <w:p w14:paraId="56DFB968" w14:textId="77777777" w:rsidR="00D13DFC" w:rsidRDefault="00D13DFC" w:rsidP="004D638C">
            <w:pPr>
              <w:rPr>
                <w:b/>
                <w:bCs/>
              </w:rPr>
            </w:pPr>
          </w:p>
        </w:tc>
        <w:tc>
          <w:tcPr>
            <w:tcW w:w="1324" w:type="dxa"/>
            <w:vMerge/>
          </w:tcPr>
          <w:p w14:paraId="5FD8B2B5" w14:textId="77777777" w:rsidR="00D13DFC" w:rsidRPr="00D13DFC" w:rsidRDefault="00D13DFC" w:rsidP="004D638C"/>
        </w:tc>
        <w:tc>
          <w:tcPr>
            <w:tcW w:w="1507" w:type="dxa"/>
          </w:tcPr>
          <w:p w14:paraId="174CA120" w14:textId="383311E8" w:rsidR="00D13DFC" w:rsidRPr="00D13DFC" w:rsidRDefault="00D13DFC" w:rsidP="004D638C">
            <w:r>
              <w:t>лепка</w:t>
            </w:r>
          </w:p>
        </w:tc>
        <w:tc>
          <w:tcPr>
            <w:tcW w:w="1152" w:type="dxa"/>
          </w:tcPr>
          <w:p w14:paraId="71CDF428" w14:textId="7B008034" w:rsidR="00D13DFC" w:rsidRPr="00A0203A" w:rsidRDefault="00A0203A" w:rsidP="004D638C">
            <w:r>
              <w:t>0,5</w:t>
            </w:r>
          </w:p>
        </w:tc>
        <w:tc>
          <w:tcPr>
            <w:tcW w:w="1352" w:type="dxa"/>
            <w:gridSpan w:val="2"/>
          </w:tcPr>
          <w:p w14:paraId="051C90D4" w14:textId="2C8B849A" w:rsidR="00D13DFC" w:rsidRPr="00A0203A" w:rsidRDefault="00A0203A" w:rsidP="004D638C">
            <w:r>
              <w:t>0,5</w:t>
            </w:r>
          </w:p>
        </w:tc>
        <w:tc>
          <w:tcPr>
            <w:tcW w:w="1369" w:type="dxa"/>
            <w:gridSpan w:val="3"/>
          </w:tcPr>
          <w:p w14:paraId="33ECD6E1" w14:textId="1534353C" w:rsidR="00D13DFC" w:rsidRPr="00A0203A" w:rsidRDefault="00A0203A" w:rsidP="004D638C">
            <w:r>
              <w:t>0,5</w:t>
            </w:r>
          </w:p>
        </w:tc>
        <w:tc>
          <w:tcPr>
            <w:tcW w:w="1711" w:type="dxa"/>
            <w:gridSpan w:val="4"/>
          </w:tcPr>
          <w:p w14:paraId="1FFC429E" w14:textId="61C4D1B5" w:rsidR="00D13DFC" w:rsidRPr="00A0203A" w:rsidRDefault="00A0203A" w:rsidP="004D638C">
            <w:r>
              <w:t>0,5</w:t>
            </w:r>
          </w:p>
        </w:tc>
      </w:tr>
      <w:tr w:rsidR="006610D2" w14:paraId="7790CB08" w14:textId="7777777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166"/>
        </w:trPr>
        <w:tc>
          <w:tcPr>
            <w:tcW w:w="2234" w:type="dxa"/>
            <w:vMerge/>
          </w:tcPr>
          <w:p w14:paraId="5CD4E304" w14:textId="77777777" w:rsidR="00D13DFC" w:rsidRDefault="00D13DFC" w:rsidP="004D638C">
            <w:pPr>
              <w:rPr>
                <w:b/>
                <w:bCs/>
              </w:rPr>
            </w:pPr>
          </w:p>
        </w:tc>
        <w:tc>
          <w:tcPr>
            <w:tcW w:w="1324" w:type="dxa"/>
            <w:vMerge/>
          </w:tcPr>
          <w:p w14:paraId="6E160AA9" w14:textId="77777777" w:rsidR="00D13DFC" w:rsidRPr="00D13DFC" w:rsidRDefault="00D13DFC" w:rsidP="004D638C"/>
        </w:tc>
        <w:tc>
          <w:tcPr>
            <w:tcW w:w="1507" w:type="dxa"/>
          </w:tcPr>
          <w:p w14:paraId="5EA3D90C" w14:textId="5516AB46" w:rsidR="00D13DFC" w:rsidRPr="00D13DFC" w:rsidRDefault="00D13DFC" w:rsidP="004D638C">
            <w:r>
              <w:t>аппликация</w:t>
            </w:r>
          </w:p>
        </w:tc>
        <w:tc>
          <w:tcPr>
            <w:tcW w:w="1152" w:type="dxa"/>
          </w:tcPr>
          <w:p w14:paraId="4ECA91AD" w14:textId="20915B51" w:rsidR="00D13DFC" w:rsidRPr="00A0203A" w:rsidRDefault="00A0203A" w:rsidP="004D638C">
            <w:r>
              <w:t>0,5</w:t>
            </w:r>
          </w:p>
        </w:tc>
        <w:tc>
          <w:tcPr>
            <w:tcW w:w="1352" w:type="dxa"/>
            <w:gridSpan w:val="2"/>
          </w:tcPr>
          <w:p w14:paraId="4C437E67" w14:textId="558B033A" w:rsidR="00D13DFC" w:rsidRPr="00A0203A" w:rsidRDefault="00A0203A" w:rsidP="004D638C">
            <w:r>
              <w:t>0,5</w:t>
            </w:r>
          </w:p>
        </w:tc>
        <w:tc>
          <w:tcPr>
            <w:tcW w:w="1369" w:type="dxa"/>
            <w:gridSpan w:val="3"/>
          </w:tcPr>
          <w:p w14:paraId="5455061D" w14:textId="3D968F7D" w:rsidR="00D13DFC" w:rsidRPr="00A0203A" w:rsidRDefault="00A0203A" w:rsidP="004D638C">
            <w:r>
              <w:t>0,5</w:t>
            </w:r>
          </w:p>
        </w:tc>
        <w:tc>
          <w:tcPr>
            <w:tcW w:w="1711" w:type="dxa"/>
            <w:gridSpan w:val="4"/>
          </w:tcPr>
          <w:p w14:paraId="5CD8786D" w14:textId="7F2C5AD1" w:rsidR="00D13DFC" w:rsidRPr="00A0203A" w:rsidRDefault="00A0203A" w:rsidP="004D638C">
            <w:r>
              <w:t>0,5</w:t>
            </w:r>
          </w:p>
        </w:tc>
      </w:tr>
      <w:tr w:rsidR="006610D2" w14:paraId="059EFE24" w14:textId="7777777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180"/>
        </w:trPr>
        <w:tc>
          <w:tcPr>
            <w:tcW w:w="2234" w:type="dxa"/>
            <w:vMerge/>
          </w:tcPr>
          <w:p w14:paraId="22F26D89" w14:textId="77777777" w:rsidR="00D13DFC" w:rsidRDefault="00D13DFC" w:rsidP="004D638C">
            <w:pPr>
              <w:rPr>
                <w:b/>
                <w:bCs/>
              </w:rPr>
            </w:pPr>
          </w:p>
        </w:tc>
        <w:tc>
          <w:tcPr>
            <w:tcW w:w="1324" w:type="dxa"/>
            <w:vMerge/>
          </w:tcPr>
          <w:p w14:paraId="4960D9F1" w14:textId="77777777" w:rsidR="00D13DFC" w:rsidRPr="00D13DFC" w:rsidRDefault="00D13DFC" w:rsidP="004D638C"/>
        </w:tc>
        <w:tc>
          <w:tcPr>
            <w:tcW w:w="1507" w:type="dxa"/>
          </w:tcPr>
          <w:p w14:paraId="2395BCBB" w14:textId="67AD1202" w:rsidR="00D13DFC" w:rsidRPr="00D13DFC" w:rsidRDefault="00A0203A" w:rsidP="004D638C">
            <w:r>
              <w:t>музыка</w:t>
            </w:r>
          </w:p>
        </w:tc>
        <w:tc>
          <w:tcPr>
            <w:tcW w:w="1152" w:type="dxa"/>
          </w:tcPr>
          <w:p w14:paraId="42762507" w14:textId="1653034E" w:rsidR="00D13DFC" w:rsidRPr="00A0203A" w:rsidRDefault="00A0203A" w:rsidP="004D638C">
            <w:r>
              <w:t>2</w:t>
            </w:r>
          </w:p>
        </w:tc>
        <w:tc>
          <w:tcPr>
            <w:tcW w:w="1352" w:type="dxa"/>
            <w:gridSpan w:val="2"/>
          </w:tcPr>
          <w:p w14:paraId="4977683E" w14:textId="2EB79008" w:rsidR="00D13DFC" w:rsidRPr="00A0203A" w:rsidRDefault="00A0203A" w:rsidP="004D638C">
            <w:r>
              <w:t>2</w:t>
            </w:r>
          </w:p>
        </w:tc>
        <w:tc>
          <w:tcPr>
            <w:tcW w:w="1369" w:type="dxa"/>
            <w:gridSpan w:val="3"/>
          </w:tcPr>
          <w:p w14:paraId="04E6DF2E" w14:textId="517089A4" w:rsidR="00D13DFC" w:rsidRPr="00A0203A" w:rsidRDefault="00A0203A" w:rsidP="004D638C">
            <w:r>
              <w:t>2</w:t>
            </w:r>
          </w:p>
        </w:tc>
        <w:tc>
          <w:tcPr>
            <w:tcW w:w="1711" w:type="dxa"/>
            <w:gridSpan w:val="4"/>
          </w:tcPr>
          <w:p w14:paraId="280C9438" w14:textId="6E7C848B" w:rsidR="00D13DFC" w:rsidRPr="00A0203A" w:rsidRDefault="00A0203A" w:rsidP="004D638C">
            <w:r>
              <w:t>2</w:t>
            </w:r>
          </w:p>
        </w:tc>
      </w:tr>
      <w:tr w:rsidR="00040CFD" w14:paraId="6E5DE33D" w14:textId="61A43CF7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651"/>
        </w:trPr>
        <w:tc>
          <w:tcPr>
            <w:tcW w:w="2234" w:type="dxa"/>
          </w:tcPr>
          <w:p w14:paraId="02E03500" w14:textId="74EFEA45" w:rsidR="00040CFD" w:rsidRPr="00A0203A" w:rsidRDefault="00040CFD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-                       коммуникативное   развитие</w:t>
            </w:r>
          </w:p>
        </w:tc>
        <w:tc>
          <w:tcPr>
            <w:tcW w:w="8415" w:type="dxa"/>
            <w:gridSpan w:val="12"/>
          </w:tcPr>
          <w:p w14:paraId="74C3BBD9" w14:textId="7FC20E4A" w:rsidR="00040CFD" w:rsidRPr="00040CFD" w:rsidRDefault="00040CFD" w:rsidP="004D638C">
            <w:r>
              <w:t>Ежедневно во всех режимных моментах в ходе организованной                                                образовательной деятельности: утренняя гимнастика, гигиенические                                           процедуры, беседы при проведении режимных моментов</w:t>
            </w:r>
            <w:r w:rsidR="007825B6">
              <w:t>, чтение художественной литературы, дежурства, прогулки</w:t>
            </w:r>
          </w:p>
        </w:tc>
      </w:tr>
      <w:tr w:rsidR="007825B6" w14:paraId="2A759B84" w14:textId="02594E7E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285"/>
        </w:trPr>
        <w:tc>
          <w:tcPr>
            <w:tcW w:w="10649" w:type="dxa"/>
            <w:gridSpan w:val="13"/>
          </w:tcPr>
          <w:p w14:paraId="3724DFB6" w14:textId="346103D7" w:rsidR="007825B6" w:rsidRPr="007825B6" w:rsidRDefault="007825B6" w:rsidP="004D638C">
            <w:r>
              <w:rPr>
                <w:b/>
                <w:bCs/>
              </w:rPr>
              <w:t>Общая нагрузка непосредственной образовательной деятельности в возрастных группах</w:t>
            </w:r>
          </w:p>
        </w:tc>
      </w:tr>
      <w:tr w:rsidR="007825B6" w14:paraId="69E38248" w14:textId="13CCADEA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60"/>
        </w:trPr>
        <w:tc>
          <w:tcPr>
            <w:tcW w:w="5065" w:type="dxa"/>
            <w:gridSpan w:val="3"/>
          </w:tcPr>
          <w:p w14:paraId="25C04F10" w14:textId="74D899FE" w:rsidR="007825B6" w:rsidRPr="007825B6" w:rsidRDefault="00B73773" w:rsidP="004D638C">
            <w:r>
              <w:t>Объем НОД (количество) в неделю</w:t>
            </w:r>
          </w:p>
        </w:tc>
        <w:tc>
          <w:tcPr>
            <w:tcW w:w="1152" w:type="dxa"/>
          </w:tcPr>
          <w:p w14:paraId="405B45DD" w14:textId="737740A9" w:rsidR="007825B6" w:rsidRPr="00B73773" w:rsidRDefault="00B73773" w:rsidP="004D638C">
            <w:r>
              <w:t>10</w:t>
            </w:r>
          </w:p>
        </w:tc>
        <w:tc>
          <w:tcPr>
            <w:tcW w:w="1352" w:type="dxa"/>
            <w:gridSpan w:val="2"/>
          </w:tcPr>
          <w:p w14:paraId="21D19C4C" w14:textId="5E54EA93" w:rsidR="007825B6" w:rsidRPr="00B73773" w:rsidRDefault="00B73773" w:rsidP="004D638C">
            <w:r>
              <w:t>10</w:t>
            </w:r>
          </w:p>
        </w:tc>
        <w:tc>
          <w:tcPr>
            <w:tcW w:w="1369" w:type="dxa"/>
            <w:gridSpan w:val="3"/>
          </w:tcPr>
          <w:p w14:paraId="7B635CFA" w14:textId="05688907" w:rsidR="007825B6" w:rsidRPr="00B73773" w:rsidRDefault="00B73773" w:rsidP="004D638C">
            <w:r>
              <w:t>13</w:t>
            </w:r>
          </w:p>
        </w:tc>
        <w:tc>
          <w:tcPr>
            <w:tcW w:w="1711" w:type="dxa"/>
            <w:gridSpan w:val="4"/>
          </w:tcPr>
          <w:p w14:paraId="2E38AFFE" w14:textId="09B1A3E5" w:rsidR="007825B6" w:rsidRPr="00B73773" w:rsidRDefault="00B73773" w:rsidP="004D638C">
            <w:r>
              <w:t>13</w:t>
            </w:r>
          </w:p>
        </w:tc>
      </w:tr>
      <w:tr w:rsidR="007825B6" w14:paraId="79477B37" w14:textId="1C5F5EB2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498"/>
        </w:trPr>
        <w:tc>
          <w:tcPr>
            <w:tcW w:w="5065" w:type="dxa"/>
            <w:gridSpan w:val="3"/>
          </w:tcPr>
          <w:p w14:paraId="4EEB15F8" w14:textId="050723E1" w:rsidR="007825B6" w:rsidRPr="00B73773" w:rsidRDefault="00B73773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proofErr w:type="gramStart"/>
            <w:r>
              <w:rPr>
                <w:b/>
                <w:bCs/>
              </w:rPr>
              <w:t>НОД(</w:t>
            </w:r>
            <w:proofErr w:type="gramEnd"/>
            <w:r>
              <w:rPr>
                <w:b/>
                <w:bCs/>
              </w:rPr>
              <w:t>общее количество времени) в                       неделю</w:t>
            </w:r>
          </w:p>
        </w:tc>
        <w:tc>
          <w:tcPr>
            <w:tcW w:w="1152" w:type="dxa"/>
          </w:tcPr>
          <w:p w14:paraId="04E30A4F" w14:textId="5625A6BA" w:rsidR="007825B6" w:rsidRPr="00B73773" w:rsidRDefault="00B73773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2ч30мин</w:t>
            </w:r>
          </w:p>
        </w:tc>
        <w:tc>
          <w:tcPr>
            <w:tcW w:w="1352" w:type="dxa"/>
            <w:gridSpan w:val="2"/>
          </w:tcPr>
          <w:p w14:paraId="25F8240E" w14:textId="17790ABE" w:rsidR="007825B6" w:rsidRPr="00B73773" w:rsidRDefault="00B73773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43C64">
              <w:rPr>
                <w:b/>
                <w:bCs/>
              </w:rPr>
              <w:t>ч20мин</w:t>
            </w:r>
          </w:p>
        </w:tc>
        <w:tc>
          <w:tcPr>
            <w:tcW w:w="1369" w:type="dxa"/>
            <w:gridSpan w:val="3"/>
          </w:tcPr>
          <w:p w14:paraId="79640962" w14:textId="30AF7998" w:rsidR="007825B6" w:rsidRPr="00143C64" w:rsidRDefault="00143C64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5ч</w:t>
            </w:r>
          </w:p>
        </w:tc>
        <w:tc>
          <w:tcPr>
            <w:tcW w:w="1711" w:type="dxa"/>
            <w:gridSpan w:val="4"/>
          </w:tcPr>
          <w:p w14:paraId="11C08F82" w14:textId="083C3A2D" w:rsidR="007825B6" w:rsidRPr="00143C64" w:rsidRDefault="00143C64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6ч30мин</w:t>
            </w:r>
          </w:p>
        </w:tc>
      </w:tr>
      <w:tr w:rsidR="00143C64" w14:paraId="43FA2B24" w14:textId="59813FA3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346"/>
        </w:trPr>
        <w:tc>
          <w:tcPr>
            <w:tcW w:w="5065" w:type="dxa"/>
            <w:gridSpan w:val="3"/>
          </w:tcPr>
          <w:p w14:paraId="01921E69" w14:textId="43AE618E" w:rsidR="00143C64" w:rsidRPr="00143C64" w:rsidRDefault="00143C64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асть, формируемая участниками                                            образовательных отношений                                     </w:t>
            </w:r>
          </w:p>
        </w:tc>
        <w:tc>
          <w:tcPr>
            <w:tcW w:w="5584" w:type="dxa"/>
            <w:gridSpan w:val="10"/>
          </w:tcPr>
          <w:p w14:paraId="4E733511" w14:textId="1AD08D49" w:rsidR="00143C64" w:rsidRPr="00143C64" w:rsidRDefault="00143C64" w:rsidP="0014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нагрузка</w:t>
            </w:r>
          </w:p>
        </w:tc>
      </w:tr>
      <w:tr w:rsidR="006610D2" w14:paraId="3F406A8E" w14:textId="6F8C8E74" w:rsidTr="00A90795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trHeight w:val="838"/>
        </w:trPr>
        <w:tc>
          <w:tcPr>
            <w:tcW w:w="5065" w:type="dxa"/>
            <w:gridSpan w:val="3"/>
          </w:tcPr>
          <w:p w14:paraId="0042E6EC" w14:textId="038990D6" w:rsidR="006610D2" w:rsidRPr="00143C64" w:rsidRDefault="006610D2" w:rsidP="004D638C">
            <w:r>
              <w:t>Познавательно-исследовательская                                   деятельность и экспериментирование</w:t>
            </w:r>
          </w:p>
        </w:tc>
        <w:tc>
          <w:tcPr>
            <w:tcW w:w="2724" w:type="dxa"/>
            <w:gridSpan w:val="5"/>
          </w:tcPr>
          <w:p w14:paraId="6BA65F2F" w14:textId="77777777" w:rsidR="006610D2" w:rsidRDefault="006610D2" w:rsidP="004D638C">
            <w:r>
              <w:t>В совместной</w:t>
            </w:r>
          </w:p>
          <w:p w14:paraId="242FBDDA" w14:textId="77777777" w:rsidR="006610D2" w:rsidRDefault="006610D2" w:rsidP="0092074A">
            <w:pPr>
              <w:rPr>
                <w:b/>
                <w:bCs/>
                <w:sz w:val="28"/>
                <w:szCs w:val="28"/>
              </w:rPr>
            </w:pPr>
            <w:r>
              <w:t>деятельности во второй</w:t>
            </w:r>
          </w:p>
          <w:p w14:paraId="7543A5E6" w14:textId="4B0F3A48" w:rsidR="006610D2" w:rsidRPr="0092074A" w:rsidRDefault="006610D2" w:rsidP="004D638C">
            <w:r>
              <w:t>половине дня</w:t>
            </w:r>
          </w:p>
        </w:tc>
        <w:tc>
          <w:tcPr>
            <w:tcW w:w="1316" w:type="dxa"/>
            <w:gridSpan w:val="4"/>
          </w:tcPr>
          <w:p w14:paraId="5D447F75" w14:textId="359CFE6D" w:rsidR="006610D2" w:rsidRDefault="006610D2">
            <w:pPr>
              <w:spacing w:after="160" w:line="259" w:lineRule="auto"/>
            </w:pPr>
          </w:p>
          <w:p w14:paraId="72485DD4" w14:textId="77777777" w:rsidR="006610D2" w:rsidRPr="0092074A" w:rsidRDefault="006610D2" w:rsidP="004D638C"/>
        </w:tc>
        <w:tc>
          <w:tcPr>
            <w:tcW w:w="1544" w:type="dxa"/>
          </w:tcPr>
          <w:p w14:paraId="440677F6" w14:textId="62D97EBA" w:rsidR="006610D2" w:rsidRDefault="006610D2">
            <w:pPr>
              <w:spacing w:after="160" w:line="259" w:lineRule="auto"/>
            </w:pPr>
            <w:r>
              <w:t>1</w:t>
            </w:r>
          </w:p>
          <w:p w14:paraId="7E41F950" w14:textId="77777777" w:rsidR="006610D2" w:rsidRPr="0092074A" w:rsidRDefault="006610D2" w:rsidP="004D638C"/>
        </w:tc>
      </w:tr>
      <w:tr w:rsidR="006610D2" w14:paraId="564513DB" w14:textId="74825AA9" w:rsidTr="00A9079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065" w:type="dxa"/>
            <w:gridSpan w:val="3"/>
          </w:tcPr>
          <w:p w14:paraId="5F199A61" w14:textId="2EC440BA" w:rsidR="006610D2" w:rsidRPr="006610D2" w:rsidRDefault="006610D2" w:rsidP="004D638C">
            <w:r>
              <w:t>Краеведение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14:paraId="0B7F5790" w14:textId="77777777" w:rsidR="006610D2" w:rsidRDefault="006610D2" w:rsidP="004D6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top w:val="nil"/>
            </w:tcBorders>
          </w:tcPr>
          <w:p w14:paraId="05C9566F" w14:textId="77777777" w:rsidR="006610D2" w:rsidRDefault="006610D2" w:rsidP="004D6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gridSpan w:val="5"/>
            <w:tcBorders>
              <w:top w:val="nil"/>
            </w:tcBorders>
          </w:tcPr>
          <w:p w14:paraId="44BB8921" w14:textId="49082375" w:rsidR="006610D2" w:rsidRPr="006610D2" w:rsidRDefault="006610D2" w:rsidP="004D638C">
            <w:r>
              <w:t>1</w:t>
            </w:r>
          </w:p>
        </w:tc>
        <w:tc>
          <w:tcPr>
            <w:tcW w:w="1603" w:type="dxa"/>
            <w:gridSpan w:val="2"/>
            <w:tcBorders>
              <w:top w:val="nil"/>
            </w:tcBorders>
          </w:tcPr>
          <w:p w14:paraId="47DCF736" w14:textId="620D4109" w:rsidR="006610D2" w:rsidRPr="006610D2" w:rsidRDefault="006610D2" w:rsidP="004D638C">
            <w:r>
              <w:t>1</w:t>
            </w:r>
          </w:p>
        </w:tc>
      </w:tr>
      <w:tr w:rsidR="006610D2" w14:paraId="38F106D1" w14:textId="0894D493" w:rsidTr="00A9079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065" w:type="dxa"/>
            <w:gridSpan w:val="3"/>
          </w:tcPr>
          <w:p w14:paraId="51ED9036" w14:textId="131B6B76" w:rsidR="006610D2" w:rsidRPr="00A126A1" w:rsidRDefault="00A126A1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Общий объем НОД (количество) в недел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2C9E6D3" w14:textId="03828984" w:rsidR="006610D2" w:rsidRPr="00A126A1" w:rsidRDefault="00A126A1" w:rsidP="004D638C">
            <w: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89C96C8" w14:textId="7C089BBF" w:rsidR="006610D2" w:rsidRPr="00A126A1" w:rsidRDefault="00A126A1" w:rsidP="004D638C">
            <w:r>
              <w:t>10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</w:tcBorders>
          </w:tcPr>
          <w:p w14:paraId="41634F5B" w14:textId="1B7DA0B7" w:rsidR="006610D2" w:rsidRPr="00A126A1" w:rsidRDefault="00A126A1" w:rsidP="004D638C">
            <w:r>
              <w:t>14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</w:tcPr>
          <w:p w14:paraId="50ABB9A2" w14:textId="5EE1AFA0" w:rsidR="006610D2" w:rsidRPr="00A126A1" w:rsidRDefault="00A126A1" w:rsidP="004D638C">
            <w:r>
              <w:t>15</w:t>
            </w:r>
          </w:p>
        </w:tc>
      </w:tr>
      <w:tr w:rsidR="006610D2" w14:paraId="71415C3B" w14:textId="65B865ED" w:rsidTr="00A90795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5065" w:type="dxa"/>
            <w:gridSpan w:val="3"/>
          </w:tcPr>
          <w:p w14:paraId="27FA0163" w14:textId="61C183CB" w:rsidR="006610D2" w:rsidRPr="00A126A1" w:rsidRDefault="00A126A1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Общий объем НОД (количество</w:t>
            </w:r>
            <w:r w:rsidR="00A90795">
              <w:rPr>
                <w:b/>
                <w:bCs/>
              </w:rPr>
              <w:t xml:space="preserve"> времени) в     недел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D140D07" w14:textId="1AE7C93E" w:rsidR="006610D2" w:rsidRPr="00A90795" w:rsidRDefault="00A90795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2с30мин</w:t>
            </w:r>
          </w:p>
        </w:tc>
        <w:tc>
          <w:tcPr>
            <w:tcW w:w="1437" w:type="dxa"/>
            <w:gridSpan w:val="2"/>
          </w:tcPr>
          <w:p w14:paraId="4544AC1F" w14:textId="35373EC2" w:rsidR="006610D2" w:rsidRPr="00A90795" w:rsidRDefault="00A90795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3ч20мин</w:t>
            </w:r>
          </w:p>
        </w:tc>
        <w:tc>
          <w:tcPr>
            <w:tcW w:w="1329" w:type="dxa"/>
            <w:gridSpan w:val="4"/>
          </w:tcPr>
          <w:p w14:paraId="768BEE49" w14:textId="722D4B19" w:rsidR="006610D2" w:rsidRPr="00A90795" w:rsidRDefault="00A90795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5ч25мин</w:t>
            </w:r>
          </w:p>
        </w:tc>
        <w:tc>
          <w:tcPr>
            <w:tcW w:w="1617" w:type="dxa"/>
            <w:gridSpan w:val="3"/>
          </w:tcPr>
          <w:p w14:paraId="6E2B2770" w14:textId="3E6D0AE2" w:rsidR="006610D2" w:rsidRPr="00A90795" w:rsidRDefault="00A90795" w:rsidP="004D638C">
            <w:pPr>
              <w:rPr>
                <w:b/>
                <w:bCs/>
              </w:rPr>
            </w:pPr>
            <w:r>
              <w:rPr>
                <w:b/>
                <w:bCs/>
              </w:rPr>
              <w:t>7ч30мин</w:t>
            </w:r>
          </w:p>
        </w:tc>
      </w:tr>
      <w:tr w:rsidR="00BE4F84" w14:paraId="605F5576" w14:textId="2D7FE3A2" w:rsidTr="00BE4F84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5065" w:type="dxa"/>
            <w:gridSpan w:val="3"/>
            <w:tcBorders>
              <w:bottom w:val="single" w:sz="4" w:space="0" w:color="auto"/>
            </w:tcBorders>
          </w:tcPr>
          <w:p w14:paraId="4DB6E288" w14:textId="0554CF3E" w:rsidR="00BE4F84" w:rsidRPr="00BE4F84" w:rsidRDefault="00BE4F84" w:rsidP="004D638C">
            <w:r>
              <w:rPr>
                <w:b/>
                <w:bCs/>
              </w:rPr>
              <w:t>Самостоятельная деятельност</w:t>
            </w:r>
            <w:r w:rsidR="006E46EB"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детей</w:t>
            </w:r>
            <w:r w:rsidR="006E46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                          </w:t>
            </w:r>
            <w:r>
              <w:t xml:space="preserve">подвижные игры, самостоятельная деятельность детей в ППРС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D523F" w14:textId="77777777" w:rsidR="00BE4F84" w:rsidRDefault="00BE4F84" w:rsidP="004D6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928BC" w14:textId="77777777" w:rsidR="00BE4F84" w:rsidRDefault="00BE4F84" w:rsidP="004D63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C72DE" w14:textId="77777777" w:rsidR="00BE4F84" w:rsidRPr="00BE4F84" w:rsidRDefault="00BE4F84" w:rsidP="004D638C">
            <w:pPr>
              <w:rPr>
                <w:b/>
                <w:bCs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4C7CF2" w14:textId="77777777" w:rsidR="00BE4F84" w:rsidRDefault="00BE4F84" w:rsidP="004D638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81A18F3" w14:textId="77777777" w:rsidR="006610D2" w:rsidRDefault="006610D2" w:rsidP="009C30A2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X="5276" w:tblpY="-5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</w:tblGrid>
      <w:tr w:rsidR="006610D2" w14:paraId="422C53CB" w14:textId="77777777" w:rsidTr="00A90795">
        <w:tblPrEx>
          <w:tblCellMar>
            <w:top w:w="0" w:type="dxa"/>
            <w:bottom w:w="0" w:type="dxa"/>
          </w:tblCellMar>
        </w:tblPrEx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14:paraId="0526F25C" w14:textId="77777777" w:rsidR="006610D2" w:rsidRDefault="006610D2" w:rsidP="006610D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1849D75" w14:textId="4DF5BF6F" w:rsidR="00E60995" w:rsidRDefault="00E60995" w:rsidP="006E46EB">
      <w:pPr>
        <w:rPr>
          <w:b/>
          <w:bCs/>
          <w:sz w:val="28"/>
          <w:szCs w:val="28"/>
        </w:rPr>
      </w:pPr>
    </w:p>
    <w:p w14:paraId="67BDF03F" w14:textId="7CB68271" w:rsidR="009C30A2" w:rsidRDefault="009C30A2" w:rsidP="009C30A2">
      <w:pPr>
        <w:rPr>
          <w:b/>
          <w:bCs/>
          <w:sz w:val="28"/>
          <w:szCs w:val="28"/>
        </w:rPr>
      </w:pPr>
    </w:p>
    <w:p w14:paraId="00B715ED" w14:textId="0AD0D5BB" w:rsidR="009C30A2" w:rsidRPr="009C30A2" w:rsidRDefault="009C30A2" w:rsidP="009C30A2">
      <w:pPr>
        <w:tabs>
          <w:tab w:val="left" w:pos="11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C30A2" w:rsidRPr="009C3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5810" w14:textId="77777777" w:rsidR="00BE46EA" w:rsidRDefault="00BE46EA" w:rsidP="00301799">
      <w:r>
        <w:separator/>
      </w:r>
    </w:p>
  </w:endnote>
  <w:endnote w:type="continuationSeparator" w:id="0">
    <w:p w14:paraId="68459A82" w14:textId="77777777" w:rsidR="00BE46EA" w:rsidRDefault="00BE46EA" w:rsidP="003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197" w14:textId="77777777" w:rsidR="00BE46EA" w:rsidRDefault="00BE46EA" w:rsidP="00301799">
      <w:r>
        <w:separator/>
      </w:r>
    </w:p>
  </w:footnote>
  <w:footnote w:type="continuationSeparator" w:id="0">
    <w:p w14:paraId="1BE009FC" w14:textId="77777777" w:rsidR="00BE46EA" w:rsidRDefault="00BE46EA" w:rsidP="00301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8C"/>
    <w:rsid w:val="00040CFD"/>
    <w:rsid w:val="000A64AF"/>
    <w:rsid w:val="00143C64"/>
    <w:rsid w:val="00292132"/>
    <w:rsid w:val="00301799"/>
    <w:rsid w:val="004D638C"/>
    <w:rsid w:val="006610D2"/>
    <w:rsid w:val="006E46EB"/>
    <w:rsid w:val="007825B6"/>
    <w:rsid w:val="0092074A"/>
    <w:rsid w:val="009C30A2"/>
    <w:rsid w:val="00A0203A"/>
    <w:rsid w:val="00A126A1"/>
    <w:rsid w:val="00A90795"/>
    <w:rsid w:val="00B15C2E"/>
    <w:rsid w:val="00B73773"/>
    <w:rsid w:val="00BE46EA"/>
    <w:rsid w:val="00BE4F84"/>
    <w:rsid w:val="00D13DFC"/>
    <w:rsid w:val="00D639A6"/>
    <w:rsid w:val="00E6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B7E2"/>
  <w15:chartTrackingRefBased/>
  <w15:docId w15:val="{9BAFC394-E8F3-4B50-9133-6A87AA9B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7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17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Ks4TIhWXFGnVesTzWL4KdJjsgt9R4yXqi0nqwI631I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alE2geqb8FOb/QX9Iw2BwOe61SC2vcCwYoBOrdpAeL7HWYE6JUZFdNx3uUjYy1sB
TWUvesnKVZ6vd6M7EEyBMA==</SignatureValue>
  <KeyInfo>
    <X509Data>
      <X509Certificate>MIIJajCCCRegAwIBAgIQOJfx2e/oyuveJ7GQwsNRR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wMjA2MTYwMFoXDTI0MDEyNjA2MTYwMFowggJ8MQswCQYD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E1f9+7Z0UiHGteDkSt5qcR8/3zn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FGT
GF72BeJezOlgrv5vs6U0U2EoQ3HPYK03eaadHb+Cr5Rs7HtXipvvQJ15k1fLwLCh
euHmQ7S8ZtqVvWiyS7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+8WTPClX0g9JbOP7poZuOAgI7v0=</DigestValue>
      </Reference>
      <Reference URI="/word/endnotes.xml?ContentType=application/vnd.openxmlformats-officedocument.wordprocessingml.endnotes+xml">
        <DigestMethod Algorithm="http://www.w3.org/2000/09/xmldsig#sha1"/>
        <DigestValue>KdK1Stt2iX1WOQhNCdGBri2dvFE=</DigestValue>
      </Reference>
      <Reference URI="/word/fontTable.xml?ContentType=application/vnd.openxmlformats-officedocument.wordprocessingml.fontTable+xml">
        <DigestMethod Algorithm="http://www.w3.org/2000/09/xmldsig#sha1"/>
        <DigestValue>76DGqWQC78j6yaASrMzG219rbI8=</DigestValue>
      </Reference>
      <Reference URI="/word/footnotes.xml?ContentType=application/vnd.openxmlformats-officedocument.wordprocessingml.footnotes+xml">
        <DigestMethod Algorithm="http://www.w3.org/2000/09/xmldsig#sha1"/>
        <DigestValue>WTVt3gnYYN8ugi9kCt1nKyoQxkU=</DigestValue>
      </Reference>
      <Reference URI="/word/settings.xml?ContentType=application/vnd.openxmlformats-officedocument.wordprocessingml.settings+xml">
        <DigestMethod Algorithm="http://www.w3.org/2000/09/xmldsig#sha1"/>
        <DigestValue>/hYEleHNVgYqCArHLvQAo8K9WCk=</DigestValue>
      </Reference>
      <Reference URI="/word/styles.xml?ContentType=application/vnd.openxmlformats-officedocument.wordprocessingml.styles+xml">
        <DigestMethod Algorithm="http://www.w3.org/2000/09/xmldsig#sha1"/>
        <DigestValue>jn28YkuX2MsI/pGz3v9KeX3mre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cozDwQpPaIxvUGRGmrEsepJJC1k=</DigestValue>
      </Reference>
    </Manifest>
    <SignatureProperties>
      <SignatureProperty Id="idSignatureTime" Target="#idPackageSignature">
        <mdssi:SignatureTime>
          <mdssi:Format>YYYY-MM-DDThh:mm:ssTZD</mdssi:Format>
          <mdssi:Value>2023-11-05T15:2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68BB-F845-4469-AAC7-FD6E3FF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3-09-24T15:27:00Z</dcterms:created>
  <dcterms:modified xsi:type="dcterms:W3CDTF">2023-09-24T17:04:00Z</dcterms:modified>
</cp:coreProperties>
</file>